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FD097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D2079" w:rsidRPr="00FD0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orld of Norm</w:t>
                            </w:r>
                            <w:r w:rsidRPr="00FD0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DD2079" w:rsidRPr="00FD0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ay </w:t>
                            </w:r>
                            <w:r w:rsidR="00CC716D" w:rsidRPr="00FD0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ontain Nuts</w:t>
                            </w:r>
                            <w:r w:rsidRPr="00FD0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Jonathan M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FD097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D2079" w:rsidRPr="00FD0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orld of Norm</w:t>
                      </w:r>
                      <w:r w:rsidRPr="00FD0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: </w:t>
                      </w:r>
                      <w:r w:rsidR="00DD2079" w:rsidRPr="00FD0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ay </w:t>
                      </w:r>
                      <w:r w:rsidR="00CC716D" w:rsidRPr="00FD0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ontain Nuts</w:t>
                      </w:r>
                      <w:r w:rsidRPr="00FD0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Jonathan M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FD097A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7C6F485" wp14:editId="169F6A36">
                <wp:simplePos x="0" y="0"/>
                <wp:positionH relativeFrom="column">
                  <wp:posOffset>409576</wp:posOffset>
                </wp:positionH>
                <wp:positionV relativeFrom="paragraph">
                  <wp:posOffset>86995</wp:posOffset>
                </wp:positionV>
                <wp:extent cx="9772650" cy="4514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451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49DE" w:rsidRDefault="00EA5367" w:rsidP="00CC716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41AAE92" wp14:editId="2EA7D41B">
                                  <wp:extent cx="9572625" cy="44672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2625" cy="446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F485" id="_x0000_s1027" type="#_x0000_t202" style="position:absolute;left:0;text-align:left;margin-left:32.25pt;margin-top:6.85pt;width:769.5pt;height:35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" fillcolor="window" strokecolor="#00b050" strokeweight="2pt">
                <v:textbox>
                  <w:txbxContent>
                    <w:p w:rsidR="001049DE" w:rsidRDefault="00EA5367" w:rsidP="00CC716D">
                      <w:pPr>
                        <w:spacing w:after="0" w:line="240" w:lineRule="auto"/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241AAE92" wp14:editId="2EA7D41B">
                            <wp:extent cx="9572625" cy="44672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2625" cy="446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097A" w:rsidRDefault="00FD097A" w:rsidP="003F777C">
      <w:pPr>
        <w:ind w:left="680" w:right="680"/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Pr="00FD097A" w:rsidRDefault="00FD097A" w:rsidP="00FD097A">
      <w:pPr>
        <w:rPr>
          <w:rFonts w:ascii="Arial" w:hAnsi="Arial" w:cs="Arial"/>
        </w:rPr>
      </w:pPr>
    </w:p>
    <w:p w:rsidR="00FD097A" w:rsidRDefault="00FD097A" w:rsidP="00FD097A">
      <w:pPr>
        <w:rPr>
          <w:rFonts w:ascii="Arial" w:hAnsi="Arial" w:cs="Arial"/>
        </w:rPr>
      </w:pPr>
    </w:p>
    <w:p w:rsidR="003F777C" w:rsidRDefault="00FD097A" w:rsidP="00FD097A">
      <w:pPr>
        <w:tabs>
          <w:tab w:val="left" w:pos="161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B6EF41" wp14:editId="300566A2">
                <wp:simplePos x="0" y="0"/>
                <wp:positionH relativeFrom="column">
                  <wp:posOffset>438150</wp:posOffset>
                </wp:positionH>
                <wp:positionV relativeFrom="paragraph">
                  <wp:posOffset>1460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97A" w:rsidRPr="00DD2079" w:rsidRDefault="00FD097A" w:rsidP="00FD097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FD0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orld of Norm: May Contain Nuts by Jonathan M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EF41" id="_x0000_s1028" type="#_x0000_t202" style="position:absolute;margin-left:34.5pt;margin-top:1.15pt;width:770.25pt;height:6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" fillcolor="window" strokecolor="#00b050" strokeweight="2pt">
                <v:textbox>
                  <w:txbxContent>
                    <w:p w:rsidR="00FD097A" w:rsidRPr="00DD2079" w:rsidRDefault="00FD097A" w:rsidP="00FD097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FD0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orld of Norm: May Contain Nuts by Jonathan M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C0901A" wp14:editId="77653798">
                <wp:simplePos x="0" y="0"/>
                <wp:positionH relativeFrom="column">
                  <wp:posOffset>438150</wp:posOffset>
                </wp:positionH>
                <wp:positionV relativeFrom="paragraph">
                  <wp:posOffset>6985</wp:posOffset>
                </wp:positionV>
                <wp:extent cx="9791700" cy="4314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D097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FD097A" w:rsidRPr="00A545F7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D097A" w:rsidRPr="00A545F7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D0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rm imagines what he would do with the “borrowed”£100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</w:t>
                            </w:r>
                            <w:r w:rsidRPr="00FD0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FD097A"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4ED7423" wp14:editId="348D4ADE">
                                  <wp:extent cx="669600" cy="8208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600" cy="8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D0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 do?   Use your imagination!</w:t>
                            </w: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D0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rite a story or draw a story board explaining how you found the “borrowed” money and what you would like to do with it. Explain what happens when your family/friends find out. Does your story have a happy ending?</w:t>
                            </w: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B7DEC8F" wp14:editId="18E8EF7C">
                                  <wp:extent cx="1028700" cy="1028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819" cy="1028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901A" id="Text Box 6" o:spid="_x0000_s1029" type="#_x0000_t202" style="position:absolute;margin-left:34.5pt;margin-top:.55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" fillcolor="window" strokecolor="#00b050" strokeweight="2pt">
                <v:textbox>
                  <w:txbxContent>
                    <w:p w:rsid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D097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FD097A" w:rsidRPr="00A545F7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FD097A" w:rsidRPr="00A545F7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D0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rm imagines what he would do with the “borrowed”£100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       </w:t>
                      </w:r>
                      <w:r w:rsidRPr="00FD0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FD097A"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4ED7423" wp14:editId="348D4ADE">
                            <wp:extent cx="669600" cy="8208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600" cy="8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D0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 do?   Use your imagination!</w:t>
                      </w: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D0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rite a story or draw a story board explaining how you found the “borrowed” money and what you would like to do with it. Explain what happens when your family/friends find out. Does your story have a happy ending?</w:t>
                      </w: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        </w:t>
                      </w:r>
                      <w:r>
                        <w:rPr>
                          <w:rFonts w:ascii="Arial" w:eastAsia="Times New Roman" w:hAnsi="Arial" w:cs="Arial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B7DEC8F" wp14:editId="18E8EF7C">
                            <wp:extent cx="1028700" cy="1028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819" cy="1028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ABEDA" wp14:editId="03389CDF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97A" w:rsidRPr="00DD2079" w:rsidRDefault="00FD097A" w:rsidP="00FD097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FD0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orld of Norm: May Contain Nuts by Jonathan M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BEDA" id="_x0000_s1030" type="#_x0000_t202" style="position:absolute;margin-left:34.5pt;margin-top:.6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8jUg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" fillcolor="window" strokecolor="#00b050" strokeweight="2pt">
                <v:textbox>
                  <w:txbxContent>
                    <w:p w:rsidR="00FD097A" w:rsidRPr="00DD2079" w:rsidRDefault="00FD097A" w:rsidP="00FD097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FD0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orld of Norm: May Contain Nuts by Jonathan M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97A" w:rsidRDefault="00FD097A" w:rsidP="00FD097A">
      <w:pPr>
        <w:tabs>
          <w:tab w:val="left" w:pos="16110"/>
        </w:tabs>
        <w:rPr>
          <w:rFonts w:ascii="Arial" w:hAnsi="Arial" w:cs="Arial"/>
        </w:rPr>
      </w:pPr>
    </w:p>
    <w:p w:rsidR="00FD097A" w:rsidRPr="00FD097A" w:rsidRDefault="00FD097A" w:rsidP="00FD097A">
      <w:pPr>
        <w:tabs>
          <w:tab w:val="left" w:pos="1611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2C2906" wp14:editId="0D2EC3F8">
                <wp:simplePos x="0" y="0"/>
                <wp:positionH relativeFrom="column">
                  <wp:posOffset>438150</wp:posOffset>
                </wp:positionH>
                <wp:positionV relativeFrom="paragraph">
                  <wp:posOffset>378460</wp:posOffset>
                </wp:positionV>
                <wp:extent cx="9791700" cy="431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P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D097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D097A" w:rsidRPr="008170AB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Pr="008170AB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A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have just moved house.  Design your ideal bedroom.</w:t>
                            </w:r>
                          </w:p>
                          <w:p w:rsidR="00FD097A" w:rsidRPr="008170AB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Pr="008170AB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87B6F03" wp14:editId="425E9EE1">
                                  <wp:extent cx="3781425" cy="2857500"/>
                                  <wp:effectExtent l="0" t="0" r="9525" b="0"/>
                                  <wp:docPr id="10" name="Picture 10" descr="bedroom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droom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42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97A" w:rsidRPr="008170AB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D097A" w:rsidRDefault="00FD097A" w:rsidP="00FD09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2906" id="Text Box 9" o:spid="_x0000_s1031" type="#_x0000_t202" style="position:absolute;margin-left:34.5pt;margin-top:29.8pt;width:771pt;height:3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DdUg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" fillcolor="window" strokecolor="#00b050" strokeweight="2pt">
                <v:textbox>
                  <w:txbxContent>
                    <w:p w:rsid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P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D097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D097A" w:rsidRPr="008170AB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Pr="008170AB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A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have just moved house.  Design your ideal bedroom.</w:t>
                      </w:r>
                    </w:p>
                    <w:p w:rsidR="00FD097A" w:rsidRPr="008170AB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Pr="008170AB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87B6F03" wp14:editId="425E9EE1">
                            <wp:extent cx="3781425" cy="2857500"/>
                            <wp:effectExtent l="0" t="0" r="9525" b="0"/>
                            <wp:docPr id="10" name="Picture 10" descr="bedroom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droom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1425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97A" w:rsidRPr="008170AB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D097A" w:rsidRDefault="00FD097A" w:rsidP="00FD09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097A" w:rsidRPr="00FD097A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3"/>
  </w:num>
  <w:num w:numId="8">
    <w:abstractNumId w:val="17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  <w:num w:numId="17">
    <w:abstractNumId w:val="9"/>
  </w:num>
  <w:num w:numId="18">
    <w:abstractNumId w:val="19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393"/>
    <w:rsid w:val="000947B5"/>
    <w:rsid w:val="000A3D78"/>
    <w:rsid w:val="000D08E8"/>
    <w:rsid w:val="000E1E22"/>
    <w:rsid w:val="001049DE"/>
    <w:rsid w:val="00104CF9"/>
    <w:rsid w:val="00117617"/>
    <w:rsid w:val="0014555A"/>
    <w:rsid w:val="00152A10"/>
    <w:rsid w:val="0029551E"/>
    <w:rsid w:val="002958A6"/>
    <w:rsid w:val="002A70DF"/>
    <w:rsid w:val="002F17C3"/>
    <w:rsid w:val="003A65B2"/>
    <w:rsid w:val="003F777C"/>
    <w:rsid w:val="004D3FB6"/>
    <w:rsid w:val="0060664E"/>
    <w:rsid w:val="00623DF7"/>
    <w:rsid w:val="0068103B"/>
    <w:rsid w:val="007469CA"/>
    <w:rsid w:val="00761CA3"/>
    <w:rsid w:val="00765174"/>
    <w:rsid w:val="007C7ED6"/>
    <w:rsid w:val="007E3E33"/>
    <w:rsid w:val="00885886"/>
    <w:rsid w:val="00A20F40"/>
    <w:rsid w:val="00A241D2"/>
    <w:rsid w:val="00A540D1"/>
    <w:rsid w:val="00A6173C"/>
    <w:rsid w:val="00B01668"/>
    <w:rsid w:val="00B20963"/>
    <w:rsid w:val="00B652C6"/>
    <w:rsid w:val="00B96E2D"/>
    <w:rsid w:val="00C52D0F"/>
    <w:rsid w:val="00C74F32"/>
    <w:rsid w:val="00C84610"/>
    <w:rsid w:val="00CB7550"/>
    <w:rsid w:val="00CC716D"/>
    <w:rsid w:val="00D752F7"/>
    <w:rsid w:val="00DC1D33"/>
    <w:rsid w:val="00DD2079"/>
    <w:rsid w:val="00E15E99"/>
    <w:rsid w:val="00EA5367"/>
    <w:rsid w:val="00F632AC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495E25E-1B1A-424D-951F-EFB9AF94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3EE0-2D19-419A-AA4B-101933B1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6-06T10:10:00Z</dcterms:created>
  <dcterms:modified xsi:type="dcterms:W3CDTF">2016-11-18T12:40:00Z</dcterms:modified>
</cp:coreProperties>
</file>